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0"/>
      </w:tblGrid>
      <w:tr w:rsidR="00D81A18" w:rsidTr="00A63C13">
        <w:trPr>
          <w:trHeight w:val="929"/>
        </w:trPr>
        <w:tc>
          <w:tcPr>
            <w:tcW w:w="3390" w:type="dxa"/>
          </w:tcPr>
          <w:p w:rsidR="00D81A18" w:rsidRDefault="00B313ED" w:rsidP="00A63C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濃</w:t>
            </w:r>
            <w:r w:rsidR="00D81A18" w:rsidRPr="00D81A18">
              <w:rPr>
                <w:rFonts w:hint="eastAsia"/>
                <w:szCs w:val="21"/>
              </w:rPr>
              <w:t>特別支援学校</w:t>
            </w:r>
          </w:p>
          <w:p w:rsidR="00D81A18" w:rsidRDefault="00D81A18" w:rsidP="00A63C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 w:rsidR="00B313ED">
              <w:rPr>
                <w:rFonts w:hint="eastAsia"/>
                <w:szCs w:val="21"/>
              </w:rPr>
              <w:t xml:space="preserve">　（０５７５）２４―６２６５</w:t>
            </w:r>
          </w:p>
          <w:p w:rsidR="00D81A18" w:rsidRPr="00D81A18" w:rsidRDefault="00B313ED" w:rsidP="002527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支援センター　</w:t>
            </w:r>
            <w:r w:rsidR="002527A4">
              <w:rPr>
                <w:rFonts w:hint="eastAsia"/>
                <w:szCs w:val="21"/>
              </w:rPr>
              <w:t>古田　真紀子</w:t>
            </w:r>
            <w:r w:rsidR="00D81A18">
              <w:rPr>
                <w:rFonts w:hint="eastAsia"/>
                <w:szCs w:val="21"/>
              </w:rPr>
              <w:t xml:space="preserve">　宛</w:t>
            </w:r>
          </w:p>
        </w:tc>
      </w:tr>
    </w:tbl>
    <w:p w:rsidR="003C388E" w:rsidRDefault="003C388E" w:rsidP="00FA5D62">
      <w:pPr>
        <w:jc w:val="center"/>
        <w:rPr>
          <w:sz w:val="32"/>
          <w:szCs w:val="32"/>
        </w:rPr>
      </w:pPr>
    </w:p>
    <w:p w:rsidR="00033BB3" w:rsidRDefault="00033BB3" w:rsidP="00FA5D62">
      <w:pPr>
        <w:jc w:val="center"/>
        <w:rPr>
          <w:sz w:val="32"/>
          <w:szCs w:val="32"/>
        </w:rPr>
      </w:pPr>
    </w:p>
    <w:p w:rsidR="00033BB3" w:rsidRDefault="00033BB3" w:rsidP="00B313ED">
      <w:pPr>
        <w:jc w:val="center"/>
        <w:rPr>
          <w:b/>
          <w:sz w:val="40"/>
          <w:szCs w:val="40"/>
        </w:rPr>
      </w:pPr>
    </w:p>
    <w:p w:rsidR="00FA5D62" w:rsidRPr="00ED02B9" w:rsidRDefault="00386433" w:rsidP="00B313ED">
      <w:pPr>
        <w:jc w:val="center"/>
        <w:rPr>
          <w:b/>
          <w:sz w:val="44"/>
          <w:szCs w:val="44"/>
        </w:rPr>
      </w:pPr>
      <w:r w:rsidRPr="00ED02B9">
        <w:rPr>
          <w:b/>
          <w:sz w:val="44"/>
          <w:szCs w:val="44"/>
        </w:rPr>
        <w:t>平成２</w:t>
      </w:r>
      <w:r w:rsidR="002527A4" w:rsidRPr="00ED02B9">
        <w:rPr>
          <w:rFonts w:hint="eastAsia"/>
          <w:b/>
          <w:sz w:val="44"/>
          <w:szCs w:val="44"/>
        </w:rPr>
        <w:t>８</w:t>
      </w:r>
      <w:r w:rsidR="00FA5D62" w:rsidRPr="00ED02B9">
        <w:rPr>
          <w:b/>
          <w:sz w:val="44"/>
          <w:szCs w:val="44"/>
        </w:rPr>
        <w:t>年度</w:t>
      </w:r>
      <w:r w:rsidR="003910FD" w:rsidRPr="00ED02B9">
        <w:rPr>
          <w:rFonts w:hint="eastAsia"/>
          <w:b/>
          <w:sz w:val="44"/>
          <w:szCs w:val="44"/>
        </w:rPr>
        <w:t xml:space="preserve"> </w:t>
      </w:r>
      <w:r w:rsidR="00B313ED" w:rsidRPr="00ED02B9">
        <w:rPr>
          <w:rFonts w:hint="eastAsia"/>
          <w:b/>
          <w:sz w:val="44"/>
          <w:szCs w:val="44"/>
        </w:rPr>
        <w:t>中濃</w:t>
      </w:r>
      <w:r w:rsidR="00FA5D62" w:rsidRPr="00ED02B9">
        <w:rPr>
          <w:b/>
          <w:sz w:val="44"/>
          <w:szCs w:val="44"/>
        </w:rPr>
        <w:t>特別支援学校研修会</w:t>
      </w:r>
      <w:r w:rsidR="00ED02B9" w:rsidRPr="00ED02B9">
        <w:rPr>
          <w:rFonts w:hint="eastAsia"/>
          <w:b/>
          <w:sz w:val="44"/>
          <w:szCs w:val="44"/>
        </w:rPr>
        <w:t xml:space="preserve">　</w:t>
      </w:r>
      <w:r w:rsidR="00FA5D62" w:rsidRPr="00ED02B9">
        <w:rPr>
          <w:b/>
          <w:sz w:val="44"/>
          <w:szCs w:val="44"/>
        </w:rPr>
        <w:t>申込書</w:t>
      </w:r>
      <w:r w:rsidR="00ED02B9" w:rsidRPr="00ED02B9">
        <w:rPr>
          <w:rFonts w:hint="eastAsia"/>
          <w:b/>
          <w:sz w:val="44"/>
          <w:szCs w:val="44"/>
        </w:rPr>
        <w:t>①</w:t>
      </w:r>
    </w:p>
    <w:tbl>
      <w:tblPr>
        <w:tblpPr w:leftFromText="142" w:rightFromText="142" w:vertAnchor="text" w:horzAnchor="margin" w:tblpXSpec="right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4395"/>
      </w:tblGrid>
      <w:tr w:rsidR="00A63C13" w:rsidTr="00A63C13">
        <w:trPr>
          <w:trHeight w:val="580"/>
        </w:trPr>
        <w:tc>
          <w:tcPr>
            <w:tcW w:w="1458" w:type="dxa"/>
          </w:tcPr>
          <w:p w:rsidR="00A63C13" w:rsidRDefault="00A63C13" w:rsidP="00A63C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校・施設名</w:t>
            </w:r>
          </w:p>
          <w:p w:rsidR="00A63C13" w:rsidRDefault="00A63C13" w:rsidP="00033BB3">
            <w:pPr>
              <w:ind w:firstLineChars="100" w:firstLine="191"/>
              <w:jc w:val="left"/>
              <w:rPr>
                <w:szCs w:val="21"/>
              </w:rPr>
            </w:pPr>
          </w:p>
        </w:tc>
        <w:tc>
          <w:tcPr>
            <w:tcW w:w="4395" w:type="dxa"/>
          </w:tcPr>
          <w:p w:rsidR="00A63C13" w:rsidRDefault="00A63C13" w:rsidP="00A63C13">
            <w:pPr>
              <w:widowControl/>
              <w:jc w:val="left"/>
              <w:rPr>
                <w:szCs w:val="21"/>
              </w:rPr>
            </w:pPr>
          </w:p>
          <w:p w:rsidR="00A63C13" w:rsidRDefault="00A63C13" w:rsidP="00A63C13">
            <w:pPr>
              <w:jc w:val="left"/>
              <w:rPr>
                <w:szCs w:val="21"/>
              </w:rPr>
            </w:pPr>
          </w:p>
        </w:tc>
      </w:tr>
      <w:tr w:rsidR="00A63C13" w:rsidTr="00A63C13">
        <w:trPr>
          <w:trHeight w:val="531"/>
        </w:trPr>
        <w:tc>
          <w:tcPr>
            <w:tcW w:w="1458" w:type="dxa"/>
          </w:tcPr>
          <w:p w:rsidR="00A63C13" w:rsidRDefault="00A63C13" w:rsidP="00A63C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（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）</w:t>
            </w:r>
          </w:p>
          <w:p w:rsidR="00A63C13" w:rsidRDefault="00A63C13" w:rsidP="00033BB3">
            <w:pPr>
              <w:ind w:firstLineChars="100" w:firstLine="191"/>
              <w:jc w:val="left"/>
              <w:rPr>
                <w:szCs w:val="21"/>
              </w:rPr>
            </w:pPr>
          </w:p>
        </w:tc>
        <w:tc>
          <w:tcPr>
            <w:tcW w:w="4395" w:type="dxa"/>
          </w:tcPr>
          <w:p w:rsidR="00A63C13" w:rsidRDefault="00A63C13" w:rsidP="00A63C13">
            <w:pPr>
              <w:widowControl/>
              <w:jc w:val="left"/>
              <w:rPr>
                <w:szCs w:val="21"/>
              </w:rPr>
            </w:pPr>
          </w:p>
          <w:p w:rsidR="00A63C13" w:rsidRDefault="00A63C13" w:rsidP="00A63C13">
            <w:pPr>
              <w:jc w:val="left"/>
              <w:rPr>
                <w:szCs w:val="21"/>
              </w:rPr>
            </w:pPr>
          </w:p>
        </w:tc>
      </w:tr>
      <w:tr w:rsidR="00A63C13" w:rsidTr="00A63C13">
        <w:trPr>
          <w:trHeight w:val="541"/>
        </w:trPr>
        <w:tc>
          <w:tcPr>
            <w:tcW w:w="1458" w:type="dxa"/>
          </w:tcPr>
          <w:p w:rsidR="00A63C13" w:rsidRDefault="00A63C13" w:rsidP="00A63C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  <w:p w:rsidR="00A63C13" w:rsidRDefault="00A63C13" w:rsidP="00033BB3">
            <w:pPr>
              <w:ind w:firstLineChars="100" w:firstLine="191"/>
              <w:jc w:val="left"/>
              <w:rPr>
                <w:szCs w:val="21"/>
              </w:rPr>
            </w:pPr>
          </w:p>
        </w:tc>
        <w:tc>
          <w:tcPr>
            <w:tcW w:w="4395" w:type="dxa"/>
          </w:tcPr>
          <w:p w:rsidR="00A63C13" w:rsidRDefault="00A63C13" w:rsidP="00A63C13">
            <w:pPr>
              <w:widowControl/>
              <w:jc w:val="left"/>
              <w:rPr>
                <w:szCs w:val="21"/>
              </w:rPr>
            </w:pPr>
          </w:p>
          <w:p w:rsidR="00A63C13" w:rsidRDefault="00A63C13" w:rsidP="00A63C13">
            <w:pPr>
              <w:jc w:val="left"/>
              <w:rPr>
                <w:szCs w:val="21"/>
              </w:rPr>
            </w:pPr>
          </w:p>
        </w:tc>
      </w:tr>
    </w:tbl>
    <w:p w:rsidR="00A63C13" w:rsidRDefault="00A63C13" w:rsidP="00FA5D62">
      <w:pPr>
        <w:jc w:val="center"/>
        <w:rPr>
          <w:sz w:val="32"/>
          <w:szCs w:val="32"/>
        </w:rPr>
      </w:pPr>
    </w:p>
    <w:p w:rsidR="00A63C13" w:rsidRDefault="00A63C13" w:rsidP="00FA5D62">
      <w:pPr>
        <w:jc w:val="center"/>
        <w:rPr>
          <w:sz w:val="32"/>
          <w:szCs w:val="32"/>
        </w:rPr>
      </w:pPr>
    </w:p>
    <w:p w:rsidR="00A63C13" w:rsidRDefault="00A63C13" w:rsidP="00A63C13">
      <w:pPr>
        <w:rPr>
          <w:sz w:val="32"/>
          <w:szCs w:val="32"/>
        </w:rPr>
      </w:pPr>
    </w:p>
    <w:p w:rsidR="00033BB3" w:rsidRDefault="00033BB3" w:rsidP="00A63C13">
      <w:pPr>
        <w:rPr>
          <w:sz w:val="32"/>
          <w:szCs w:val="32"/>
        </w:rPr>
      </w:pPr>
    </w:p>
    <w:p w:rsidR="005D0C3C" w:rsidRDefault="005D0C3C" w:rsidP="00A63C13">
      <w:pPr>
        <w:rPr>
          <w:sz w:val="32"/>
          <w:szCs w:val="32"/>
        </w:rPr>
      </w:pPr>
    </w:p>
    <w:tbl>
      <w:tblPr>
        <w:tblStyle w:val="a3"/>
        <w:tblpPr w:leftFromText="142" w:rightFromText="142" w:vertAnchor="text" w:horzAnchor="margin" w:tblpX="208" w:tblpY="128"/>
        <w:tblOverlap w:val="never"/>
        <w:tblW w:w="9326" w:type="dxa"/>
        <w:tblLook w:val="04A0" w:firstRow="1" w:lastRow="0" w:firstColumn="1" w:lastColumn="0" w:noHBand="0" w:noVBand="1"/>
      </w:tblPr>
      <w:tblGrid>
        <w:gridCol w:w="410"/>
        <w:gridCol w:w="2108"/>
        <w:gridCol w:w="6808"/>
      </w:tblGrid>
      <w:tr w:rsidR="002527A4" w:rsidRPr="00FA5D62" w:rsidTr="002527A4">
        <w:trPr>
          <w:trHeight w:val="279"/>
        </w:trPr>
        <w:tc>
          <w:tcPr>
            <w:tcW w:w="410" w:type="dxa"/>
          </w:tcPr>
          <w:p w:rsidR="002527A4" w:rsidRPr="00D81A18" w:rsidRDefault="002527A4" w:rsidP="00033BB3">
            <w:pPr>
              <w:jc w:val="center"/>
              <w:rPr>
                <w:szCs w:val="21"/>
              </w:rPr>
            </w:pPr>
          </w:p>
        </w:tc>
        <w:tc>
          <w:tcPr>
            <w:tcW w:w="2108" w:type="dxa"/>
          </w:tcPr>
          <w:p w:rsidR="002527A4" w:rsidRPr="00FA5D62" w:rsidRDefault="002527A4" w:rsidP="00033BB3">
            <w:pPr>
              <w:rPr>
                <w:szCs w:val="21"/>
              </w:rPr>
            </w:pPr>
            <w:r w:rsidRPr="00FA5D62">
              <w:rPr>
                <w:szCs w:val="21"/>
              </w:rPr>
              <w:t>研修会名</w:t>
            </w:r>
            <w:r>
              <w:rPr>
                <w:szCs w:val="21"/>
              </w:rPr>
              <w:t>・日時</w:t>
            </w:r>
          </w:p>
        </w:tc>
        <w:tc>
          <w:tcPr>
            <w:tcW w:w="6808" w:type="dxa"/>
          </w:tcPr>
          <w:p w:rsidR="002527A4" w:rsidRPr="00FA5D62" w:rsidRDefault="002527A4" w:rsidP="00033BB3">
            <w:pPr>
              <w:ind w:firstLineChars="800" w:firstLine="1530"/>
              <w:jc w:val="left"/>
              <w:rPr>
                <w:szCs w:val="21"/>
              </w:rPr>
            </w:pPr>
            <w:r>
              <w:rPr>
                <w:szCs w:val="21"/>
              </w:rPr>
              <w:t>参　加　者　氏　名（職　名）</w:t>
            </w:r>
          </w:p>
        </w:tc>
      </w:tr>
      <w:tr w:rsidR="002527A4" w:rsidRPr="00FA5D62" w:rsidTr="002527A4">
        <w:trPr>
          <w:trHeight w:val="1534"/>
        </w:trPr>
        <w:tc>
          <w:tcPr>
            <w:tcW w:w="410" w:type="dxa"/>
          </w:tcPr>
          <w:p w:rsidR="002527A4" w:rsidRPr="00FA5D62" w:rsidRDefault="002527A4" w:rsidP="002527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研修１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4" w:rsidRDefault="002527A4" w:rsidP="002527A4">
            <w:pPr>
              <w:jc w:val="left"/>
              <w:rPr>
                <w:szCs w:val="21"/>
              </w:rPr>
            </w:pPr>
          </w:p>
          <w:p w:rsidR="002527A4" w:rsidRPr="002527A4" w:rsidRDefault="002527A4" w:rsidP="002527A4">
            <w:pPr>
              <w:jc w:val="left"/>
              <w:rPr>
                <w:szCs w:val="21"/>
              </w:rPr>
            </w:pPr>
            <w:r w:rsidRPr="002527A4">
              <w:rPr>
                <w:rFonts w:hint="eastAsia"/>
                <w:szCs w:val="21"/>
              </w:rPr>
              <w:t>進路研修会</w:t>
            </w:r>
          </w:p>
          <w:p w:rsidR="002527A4" w:rsidRDefault="002527A4" w:rsidP="002527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８月５日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金</w:t>
            </w:r>
            <w:r>
              <w:rPr>
                <w:szCs w:val="21"/>
              </w:rPr>
              <w:t>)</w:t>
            </w:r>
          </w:p>
          <w:p w:rsidR="002527A4" w:rsidRDefault="002527A4" w:rsidP="002527A4">
            <w:pPr>
              <w:ind w:firstLineChars="100" w:firstLine="191"/>
              <w:jc w:val="left"/>
            </w:pPr>
            <w:r>
              <w:t>10:30</w:t>
            </w:r>
            <w:r>
              <w:rPr>
                <w:rFonts w:hint="eastAsia"/>
              </w:rPr>
              <w:t>～</w:t>
            </w:r>
            <w:r>
              <w:t>12:00</w:t>
            </w:r>
          </w:p>
          <w:p w:rsidR="002527A4" w:rsidRDefault="002527A4" w:rsidP="002527A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◎保護者参加可</w:t>
            </w:r>
          </w:p>
        </w:tc>
        <w:tc>
          <w:tcPr>
            <w:tcW w:w="6808" w:type="dxa"/>
          </w:tcPr>
          <w:p w:rsidR="002527A4" w:rsidRDefault="002527A4" w:rsidP="002527A4">
            <w:pPr>
              <w:jc w:val="left"/>
              <w:rPr>
                <w:szCs w:val="21"/>
              </w:rPr>
            </w:pPr>
          </w:p>
          <w:p w:rsidR="002527A4" w:rsidRDefault="002527A4" w:rsidP="002527A4">
            <w:pPr>
              <w:jc w:val="left"/>
              <w:rPr>
                <w:szCs w:val="21"/>
              </w:rPr>
            </w:pPr>
          </w:p>
          <w:p w:rsidR="002527A4" w:rsidRDefault="002527A4" w:rsidP="002527A4">
            <w:pPr>
              <w:jc w:val="left"/>
              <w:rPr>
                <w:szCs w:val="21"/>
              </w:rPr>
            </w:pPr>
          </w:p>
          <w:p w:rsidR="002527A4" w:rsidRPr="00FA5D62" w:rsidRDefault="002527A4" w:rsidP="002527A4">
            <w:pPr>
              <w:jc w:val="left"/>
              <w:rPr>
                <w:szCs w:val="21"/>
              </w:rPr>
            </w:pPr>
          </w:p>
        </w:tc>
      </w:tr>
      <w:tr w:rsidR="002527A4" w:rsidRPr="00FA5D62" w:rsidTr="002527A4">
        <w:trPr>
          <w:trHeight w:val="1684"/>
        </w:trPr>
        <w:tc>
          <w:tcPr>
            <w:tcW w:w="410" w:type="dxa"/>
          </w:tcPr>
          <w:p w:rsidR="002527A4" w:rsidRPr="00FA5D62" w:rsidRDefault="002527A4" w:rsidP="002527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研修２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4" w:rsidRPr="002527A4" w:rsidRDefault="002527A4" w:rsidP="002527A4">
            <w:pPr>
              <w:jc w:val="left"/>
              <w:rPr>
                <w:szCs w:val="21"/>
              </w:rPr>
            </w:pPr>
            <w:r w:rsidRPr="002527A4">
              <w:rPr>
                <w:rFonts w:hint="eastAsia"/>
                <w:szCs w:val="21"/>
              </w:rPr>
              <w:t>指導法研修会</w:t>
            </w:r>
          </w:p>
          <w:p w:rsidR="002527A4" w:rsidRDefault="002527A4" w:rsidP="002527A4">
            <w:pPr>
              <w:ind w:firstLineChars="100" w:firstLine="19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８月１９日（金）</w:t>
            </w:r>
          </w:p>
          <w:p w:rsidR="002527A4" w:rsidRDefault="002527A4" w:rsidP="002527A4">
            <w:pPr>
              <w:ind w:firstLineChars="100" w:firstLine="191"/>
            </w:pPr>
            <w:r>
              <w:t>14:00</w:t>
            </w:r>
            <w:r>
              <w:rPr>
                <w:rFonts w:hint="eastAsia"/>
              </w:rPr>
              <w:t>～</w:t>
            </w:r>
            <w:r>
              <w:t>16:00</w:t>
            </w:r>
          </w:p>
          <w:p w:rsidR="002527A4" w:rsidRDefault="002527A4" w:rsidP="002527A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08" w:type="dxa"/>
          </w:tcPr>
          <w:p w:rsidR="002527A4" w:rsidRDefault="002527A4" w:rsidP="002527A4">
            <w:pPr>
              <w:jc w:val="left"/>
              <w:rPr>
                <w:szCs w:val="21"/>
              </w:rPr>
            </w:pPr>
          </w:p>
          <w:p w:rsidR="002527A4" w:rsidRPr="00830978" w:rsidRDefault="002527A4" w:rsidP="002527A4">
            <w:pPr>
              <w:jc w:val="left"/>
              <w:rPr>
                <w:szCs w:val="21"/>
              </w:rPr>
            </w:pPr>
          </w:p>
        </w:tc>
      </w:tr>
      <w:tr w:rsidR="002527A4" w:rsidRPr="00FA5D62" w:rsidTr="002527A4">
        <w:trPr>
          <w:trHeight w:val="1553"/>
        </w:trPr>
        <w:tc>
          <w:tcPr>
            <w:tcW w:w="410" w:type="dxa"/>
          </w:tcPr>
          <w:p w:rsidR="002527A4" w:rsidRDefault="002527A4" w:rsidP="002527A4">
            <w:pPr>
              <w:rPr>
                <w:szCs w:val="21"/>
              </w:rPr>
            </w:pPr>
            <w:r>
              <w:rPr>
                <w:szCs w:val="21"/>
              </w:rPr>
              <w:t>研修</w:t>
            </w:r>
          </w:p>
          <w:p w:rsidR="002527A4" w:rsidRPr="00FA5D62" w:rsidRDefault="002527A4" w:rsidP="002527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4" w:rsidRDefault="002527A4" w:rsidP="002527A4">
            <w:pPr>
              <w:jc w:val="left"/>
              <w:rPr>
                <w:szCs w:val="21"/>
              </w:rPr>
            </w:pPr>
          </w:p>
          <w:p w:rsidR="002527A4" w:rsidRDefault="002527A4" w:rsidP="002527A4">
            <w:pPr>
              <w:jc w:val="left"/>
              <w:rPr>
                <w:szCs w:val="21"/>
                <w:u w:val="thick"/>
              </w:rPr>
            </w:pPr>
            <w:r w:rsidRPr="002527A4">
              <w:rPr>
                <w:rFonts w:hint="eastAsia"/>
                <w:szCs w:val="21"/>
              </w:rPr>
              <w:t>性教育研修会</w:t>
            </w:r>
          </w:p>
          <w:p w:rsidR="002527A4" w:rsidRDefault="002527A4" w:rsidP="002527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８月２５日（木）</w:t>
            </w:r>
          </w:p>
          <w:p w:rsidR="002527A4" w:rsidRDefault="00AD771E" w:rsidP="002527A4">
            <w:pPr>
              <w:ind w:firstLineChars="100" w:firstLine="19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  <w:bookmarkStart w:id="0" w:name="_GoBack"/>
            <w:bookmarkEnd w:id="0"/>
          </w:p>
          <w:p w:rsidR="002527A4" w:rsidRDefault="002527A4" w:rsidP="002527A4">
            <w:pPr>
              <w:ind w:firstLineChars="100" w:firstLine="191"/>
              <w:rPr>
                <w:szCs w:val="21"/>
              </w:rPr>
            </w:pPr>
          </w:p>
        </w:tc>
        <w:tc>
          <w:tcPr>
            <w:tcW w:w="6808" w:type="dxa"/>
          </w:tcPr>
          <w:p w:rsidR="002527A4" w:rsidRDefault="002527A4" w:rsidP="002527A4">
            <w:pPr>
              <w:jc w:val="left"/>
              <w:rPr>
                <w:szCs w:val="21"/>
              </w:rPr>
            </w:pPr>
          </w:p>
          <w:p w:rsidR="002527A4" w:rsidRDefault="002527A4" w:rsidP="002527A4">
            <w:pPr>
              <w:jc w:val="left"/>
              <w:rPr>
                <w:szCs w:val="21"/>
              </w:rPr>
            </w:pPr>
          </w:p>
          <w:p w:rsidR="002527A4" w:rsidRDefault="002527A4" w:rsidP="002527A4">
            <w:pPr>
              <w:jc w:val="left"/>
              <w:rPr>
                <w:szCs w:val="21"/>
              </w:rPr>
            </w:pPr>
          </w:p>
          <w:p w:rsidR="002527A4" w:rsidRPr="003C388E" w:rsidRDefault="002527A4" w:rsidP="002527A4">
            <w:pPr>
              <w:jc w:val="left"/>
              <w:rPr>
                <w:szCs w:val="21"/>
              </w:rPr>
            </w:pPr>
          </w:p>
        </w:tc>
      </w:tr>
      <w:tr w:rsidR="002527A4" w:rsidRPr="00FA5D62" w:rsidTr="002527A4">
        <w:trPr>
          <w:trHeight w:val="1121"/>
        </w:trPr>
        <w:tc>
          <w:tcPr>
            <w:tcW w:w="9326" w:type="dxa"/>
            <w:gridSpan w:val="3"/>
            <w:tcBorders>
              <w:left w:val="nil"/>
              <w:bottom w:val="nil"/>
              <w:right w:val="nil"/>
            </w:tcBorders>
          </w:tcPr>
          <w:p w:rsidR="002527A4" w:rsidRDefault="002527A4" w:rsidP="002527A4">
            <w:pPr>
              <w:ind w:left="191" w:hangingChars="100" w:hanging="19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＊研修１</w:t>
            </w:r>
            <w:r w:rsidRPr="002F36F5">
              <w:rPr>
                <w:rFonts w:hint="eastAsia"/>
                <w:szCs w:val="21"/>
              </w:rPr>
              <w:t>は、保護者も参加いただけ</w:t>
            </w:r>
            <w:r w:rsidR="00174037">
              <w:rPr>
                <w:rFonts w:hint="eastAsia"/>
                <w:szCs w:val="21"/>
              </w:rPr>
              <w:t>ます。学校、施設等を通じてお申し込みください。申し込みの際には（</w:t>
            </w:r>
            <w:r w:rsidRPr="002F36F5">
              <w:rPr>
                <w:rFonts w:hint="eastAsia"/>
                <w:szCs w:val="21"/>
              </w:rPr>
              <w:t>保護者</w:t>
            </w:r>
            <w:r w:rsidR="00174037">
              <w:rPr>
                <w:rFonts w:hint="eastAsia"/>
                <w:szCs w:val="21"/>
              </w:rPr>
              <w:t>）</w:t>
            </w:r>
            <w:r w:rsidRPr="002F36F5">
              <w:rPr>
                <w:rFonts w:hint="eastAsia"/>
                <w:szCs w:val="21"/>
              </w:rPr>
              <w:t>とご記入ください。</w:t>
            </w:r>
          </w:p>
          <w:p w:rsidR="002527A4" w:rsidRPr="002F36F5" w:rsidRDefault="002527A4" w:rsidP="002527A4">
            <w:pPr>
              <w:ind w:left="191" w:hangingChars="100" w:hanging="19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＊研修２・３は職員を対象とした研修会です。保護者は参加いただけません。</w:t>
            </w:r>
          </w:p>
          <w:p w:rsidR="002527A4" w:rsidRPr="00174037" w:rsidRDefault="002527A4" w:rsidP="002527A4">
            <w:pPr>
              <w:jc w:val="left"/>
              <w:rPr>
                <w:szCs w:val="21"/>
              </w:rPr>
            </w:pPr>
          </w:p>
        </w:tc>
      </w:tr>
      <w:tr w:rsidR="002527A4" w:rsidRPr="00FA5D62" w:rsidTr="002527A4">
        <w:trPr>
          <w:trHeight w:val="80"/>
        </w:trPr>
        <w:tc>
          <w:tcPr>
            <w:tcW w:w="9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7A4" w:rsidRPr="00FA5D62" w:rsidRDefault="002527A4" w:rsidP="002527A4">
            <w:pPr>
              <w:jc w:val="left"/>
              <w:rPr>
                <w:szCs w:val="21"/>
              </w:rPr>
            </w:pPr>
            <w:r w:rsidRPr="002F36F5">
              <w:rPr>
                <w:rFonts w:ascii="ＭＳ 明朝" w:hAnsi="ＭＳ 明朝" w:cs="ＭＳ 明朝"/>
                <w:szCs w:val="21"/>
              </w:rPr>
              <w:t>※</w:t>
            </w:r>
            <w:r w:rsidRPr="002F36F5">
              <w:rPr>
                <w:szCs w:val="21"/>
              </w:rPr>
              <w:t>各研修会の講師への質問や話してほしいこと等がありましたら、ご記入ください。</w:t>
            </w:r>
          </w:p>
        </w:tc>
      </w:tr>
      <w:tr w:rsidR="002527A4" w:rsidRPr="00FA5D62" w:rsidTr="002527A4">
        <w:trPr>
          <w:trHeight w:val="1249"/>
        </w:trPr>
        <w:tc>
          <w:tcPr>
            <w:tcW w:w="9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4" w:rsidRDefault="002527A4" w:rsidP="002527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研修　</w:t>
            </w:r>
            <w:r>
              <w:rPr>
                <w:rFonts w:hint="eastAsia"/>
                <w:szCs w:val="21"/>
              </w:rPr>
              <w:t>【</w:t>
            </w:r>
            <w:r>
              <w:rPr>
                <w:szCs w:val="21"/>
              </w:rPr>
              <w:t xml:space="preserve">　１・２・３　</w:t>
            </w:r>
            <w:r>
              <w:rPr>
                <w:rFonts w:hint="eastAsia"/>
                <w:szCs w:val="21"/>
              </w:rPr>
              <w:t>】（○を付けてください）</w:t>
            </w:r>
          </w:p>
        </w:tc>
      </w:tr>
    </w:tbl>
    <w:tbl>
      <w:tblPr>
        <w:tblpPr w:leftFromText="142" w:rightFromText="142" w:vertAnchor="text" w:horzAnchor="margin" w:tblpX="199" w:tblpY="128"/>
        <w:tblOverlap w:val="never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6"/>
      </w:tblGrid>
      <w:tr w:rsidR="00033BB3" w:rsidTr="00294053">
        <w:trPr>
          <w:trHeight w:val="100"/>
        </w:trPr>
        <w:tc>
          <w:tcPr>
            <w:tcW w:w="9326" w:type="dxa"/>
          </w:tcPr>
          <w:p w:rsidR="00033BB3" w:rsidRDefault="00033BB3" w:rsidP="00294053">
            <w:pPr>
              <w:jc w:val="left"/>
              <w:rPr>
                <w:szCs w:val="21"/>
              </w:rPr>
            </w:pPr>
          </w:p>
        </w:tc>
      </w:tr>
    </w:tbl>
    <w:p w:rsidR="00294053" w:rsidRPr="00B921A1" w:rsidRDefault="002527A4" w:rsidP="00C30DF6">
      <w:pPr>
        <w:ind w:firstLineChars="100" w:firstLine="221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thick"/>
        </w:rPr>
        <w:t>★</w:t>
      </w:r>
      <w:r w:rsidR="006530B7" w:rsidRPr="003910FD">
        <w:rPr>
          <w:rFonts w:hint="eastAsia"/>
          <w:sz w:val="24"/>
          <w:szCs w:val="24"/>
          <w:u w:val="thick"/>
        </w:rPr>
        <w:t>７月</w:t>
      </w:r>
      <w:r>
        <w:rPr>
          <w:rFonts w:hint="eastAsia"/>
          <w:sz w:val="24"/>
          <w:szCs w:val="24"/>
          <w:u w:val="thick"/>
        </w:rPr>
        <w:t>８日</w:t>
      </w:r>
      <w:r w:rsidR="006530B7" w:rsidRPr="003910FD">
        <w:rPr>
          <w:rFonts w:hint="eastAsia"/>
          <w:sz w:val="24"/>
          <w:szCs w:val="24"/>
          <w:u w:val="thick"/>
        </w:rPr>
        <w:t>（</w:t>
      </w:r>
      <w:r w:rsidR="00847965">
        <w:rPr>
          <w:rFonts w:hint="eastAsia"/>
          <w:sz w:val="24"/>
          <w:szCs w:val="24"/>
          <w:u w:val="thick"/>
        </w:rPr>
        <w:t>金</w:t>
      </w:r>
      <w:r w:rsidR="006530B7" w:rsidRPr="003910FD">
        <w:rPr>
          <w:rFonts w:hint="eastAsia"/>
          <w:sz w:val="24"/>
          <w:szCs w:val="24"/>
          <w:u w:val="thick"/>
        </w:rPr>
        <w:t>）までに</w:t>
      </w:r>
      <w:r w:rsidR="00CD2E88" w:rsidRPr="003910FD">
        <w:rPr>
          <w:rFonts w:hint="eastAsia"/>
          <w:sz w:val="24"/>
          <w:szCs w:val="24"/>
        </w:rPr>
        <w:t>ＦＡＸまたは郵送で</w:t>
      </w:r>
      <w:r w:rsidR="006530B7" w:rsidRPr="003910FD">
        <w:rPr>
          <w:rFonts w:hint="eastAsia"/>
          <w:sz w:val="24"/>
          <w:szCs w:val="24"/>
        </w:rPr>
        <w:t>お申し込みください。</w:t>
      </w:r>
      <w:r>
        <w:rPr>
          <w:rFonts w:hint="eastAsia"/>
          <w:sz w:val="24"/>
          <w:szCs w:val="24"/>
        </w:rPr>
        <w:t>（送り状は必要ありません。）</w:t>
      </w:r>
    </w:p>
    <w:sectPr w:rsidR="00294053" w:rsidRPr="00B921A1" w:rsidSect="0085146B">
      <w:pgSz w:w="11906" w:h="16838" w:code="9"/>
      <w:pgMar w:top="907" w:right="1077" w:bottom="907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AAC" w:rsidRDefault="00EC7AAC" w:rsidP="00D83568">
      <w:r>
        <w:separator/>
      </w:r>
    </w:p>
  </w:endnote>
  <w:endnote w:type="continuationSeparator" w:id="0">
    <w:p w:rsidR="00EC7AAC" w:rsidRDefault="00EC7AAC" w:rsidP="00D8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AAC" w:rsidRDefault="00EC7AAC" w:rsidP="00D83568">
      <w:r>
        <w:separator/>
      </w:r>
    </w:p>
  </w:footnote>
  <w:footnote w:type="continuationSeparator" w:id="0">
    <w:p w:rsidR="00EC7AAC" w:rsidRDefault="00EC7AAC" w:rsidP="00D83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62"/>
    <w:rsid w:val="00033BB3"/>
    <w:rsid w:val="000475A5"/>
    <w:rsid w:val="00064041"/>
    <w:rsid w:val="000D0922"/>
    <w:rsid w:val="001448A7"/>
    <w:rsid w:val="00174037"/>
    <w:rsid w:val="001C02B4"/>
    <w:rsid w:val="001C2F5B"/>
    <w:rsid w:val="002202D4"/>
    <w:rsid w:val="00220AA3"/>
    <w:rsid w:val="002527A4"/>
    <w:rsid w:val="00252A5E"/>
    <w:rsid w:val="00275EB4"/>
    <w:rsid w:val="0028236C"/>
    <w:rsid w:val="00294053"/>
    <w:rsid w:val="002E56E8"/>
    <w:rsid w:val="002F36F5"/>
    <w:rsid w:val="00311B13"/>
    <w:rsid w:val="00354F7A"/>
    <w:rsid w:val="00365D1A"/>
    <w:rsid w:val="00386433"/>
    <w:rsid w:val="003910FD"/>
    <w:rsid w:val="003C388E"/>
    <w:rsid w:val="003E1E8E"/>
    <w:rsid w:val="00401694"/>
    <w:rsid w:val="004254A8"/>
    <w:rsid w:val="00475D73"/>
    <w:rsid w:val="00522CA4"/>
    <w:rsid w:val="005778F1"/>
    <w:rsid w:val="005A2DB7"/>
    <w:rsid w:val="005B1CE8"/>
    <w:rsid w:val="005C36B8"/>
    <w:rsid w:val="005D0C3C"/>
    <w:rsid w:val="005E3E6A"/>
    <w:rsid w:val="00634F3C"/>
    <w:rsid w:val="006530B7"/>
    <w:rsid w:val="00663146"/>
    <w:rsid w:val="006755AF"/>
    <w:rsid w:val="006C03EE"/>
    <w:rsid w:val="006C77B5"/>
    <w:rsid w:val="006D648F"/>
    <w:rsid w:val="006F0335"/>
    <w:rsid w:val="007867ED"/>
    <w:rsid w:val="00792D2F"/>
    <w:rsid w:val="0079555D"/>
    <w:rsid w:val="007C5FE8"/>
    <w:rsid w:val="007D3136"/>
    <w:rsid w:val="00830978"/>
    <w:rsid w:val="00847965"/>
    <w:rsid w:val="0085146B"/>
    <w:rsid w:val="008A0F5A"/>
    <w:rsid w:val="008D3426"/>
    <w:rsid w:val="009256CE"/>
    <w:rsid w:val="00932593"/>
    <w:rsid w:val="00991B94"/>
    <w:rsid w:val="009C5101"/>
    <w:rsid w:val="009E1C33"/>
    <w:rsid w:val="00A47F60"/>
    <w:rsid w:val="00A63C13"/>
    <w:rsid w:val="00A74220"/>
    <w:rsid w:val="00AB4F2F"/>
    <w:rsid w:val="00AD771E"/>
    <w:rsid w:val="00AF2AB1"/>
    <w:rsid w:val="00B313ED"/>
    <w:rsid w:val="00B676BC"/>
    <w:rsid w:val="00B7058B"/>
    <w:rsid w:val="00B77922"/>
    <w:rsid w:val="00B921A1"/>
    <w:rsid w:val="00B92D12"/>
    <w:rsid w:val="00BB58F8"/>
    <w:rsid w:val="00C167FB"/>
    <w:rsid w:val="00C30DF6"/>
    <w:rsid w:val="00C372B5"/>
    <w:rsid w:val="00CA31F5"/>
    <w:rsid w:val="00CD2E88"/>
    <w:rsid w:val="00D111ED"/>
    <w:rsid w:val="00D50184"/>
    <w:rsid w:val="00D81A18"/>
    <w:rsid w:val="00D83568"/>
    <w:rsid w:val="00DA049F"/>
    <w:rsid w:val="00DD2287"/>
    <w:rsid w:val="00E1564B"/>
    <w:rsid w:val="00E50BEB"/>
    <w:rsid w:val="00E511CE"/>
    <w:rsid w:val="00E61DCF"/>
    <w:rsid w:val="00E658EA"/>
    <w:rsid w:val="00E8058C"/>
    <w:rsid w:val="00E80A6E"/>
    <w:rsid w:val="00EB316C"/>
    <w:rsid w:val="00EC7AAC"/>
    <w:rsid w:val="00ED02B9"/>
    <w:rsid w:val="00ED73FE"/>
    <w:rsid w:val="00F35D24"/>
    <w:rsid w:val="00F568D0"/>
    <w:rsid w:val="00F93FD6"/>
    <w:rsid w:val="00FA5D62"/>
    <w:rsid w:val="00FB266C"/>
    <w:rsid w:val="00FB42ED"/>
    <w:rsid w:val="00FC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E0BB978-AFCD-49B1-81E4-A96C3469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5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568"/>
  </w:style>
  <w:style w:type="paragraph" w:styleId="a6">
    <w:name w:val="footer"/>
    <w:basedOn w:val="a"/>
    <w:link w:val="a7"/>
    <w:uiPriority w:val="99"/>
    <w:unhideWhenUsed/>
    <w:rsid w:val="00D83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91AB1-B611-4327-AAE0-711253C6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教育研修課</cp:lastModifiedBy>
  <cp:revision>8</cp:revision>
  <cp:lastPrinted>2013-05-31T06:44:00Z</cp:lastPrinted>
  <dcterms:created xsi:type="dcterms:W3CDTF">2015-06-05T11:07:00Z</dcterms:created>
  <dcterms:modified xsi:type="dcterms:W3CDTF">2016-06-28T06:31:00Z</dcterms:modified>
</cp:coreProperties>
</file>